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12CD7C"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8.02.2021</w:t>
      </w:r>
    </w:p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87991C4" w14:textId="77777777"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6AD9FC5E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результатам последней Всероссийской переписи нас</w:t>
      </w:r>
      <w:bookmarkStart w:id="0" w:name="_GoBack"/>
      <w:bookmarkEnd w:id="0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47B39F3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50EF6DE0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gram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наук-гуманитария</w:t>
      </w:r>
      <w:proofErr w:type="gram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45770AE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14:paraId="5A57DCD3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77BF5E45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2643E1D9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40F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5CE9B" w14:textId="77777777" w:rsidR="00F40FAB" w:rsidRDefault="00F40FAB" w:rsidP="00A02726">
      <w:pPr>
        <w:spacing w:after="0" w:line="240" w:lineRule="auto"/>
      </w:pPr>
      <w:r>
        <w:separator/>
      </w:r>
    </w:p>
  </w:endnote>
  <w:endnote w:type="continuationSeparator" w:id="0">
    <w:p w14:paraId="5A838242" w14:textId="77777777" w:rsidR="00F40FAB" w:rsidRDefault="00F40F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239C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8AB6" w14:textId="77777777" w:rsidR="00F40FAB" w:rsidRDefault="00F40FAB" w:rsidP="00A02726">
      <w:pPr>
        <w:spacing w:after="0" w:line="240" w:lineRule="auto"/>
      </w:pPr>
      <w:r>
        <w:separator/>
      </w:r>
    </w:p>
  </w:footnote>
  <w:footnote w:type="continuationSeparator" w:id="0">
    <w:p w14:paraId="0F5F64E7" w14:textId="77777777" w:rsidR="00F40FAB" w:rsidRDefault="00F40F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40FA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0FA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40FA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16D6-51FD-4E5A-8A04-95BF857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626</Words>
  <Characters>3960</Characters>
  <Application>Microsoft Office Word</Application>
  <DocSecurity>0</DocSecurity>
  <Lines>6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6</cp:revision>
  <cp:lastPrinted>2020-02-13T18:03:00Z</cp:lastPrinted>
  <dcterms:created xsi:type="dcterms:W3CDTF">2021-02-04T13:00:00Z</dcterms:created>
  <dcterms:modified xsi:type="dcterms:W3CDTF">2021-02-07T19:22:00Z</dcterms:modified>
</cp:coreProperties>
</file>